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DA" w:rsidRDefault="003360DA" w:rsidP="003360DA">
      <w:pPr>
        <w:pStyle w:val="Default"/>
      </w:pPr>
    </w:p>
    <w:p w:rsidR="003360DA" w:rsidRDefault="003360DA" w:rsidP="003360D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ESİLİK SIĞIR İTHALATI TEKNİK ŞARTNAMESİ</w:t>
      </w:r>
    </w:p>
    <w:p w:rsidR="003360DA" w:rsidRDefault="003360DA" w:rsidP="003360DA">
      <w:pPr>
        <w:pStyle w:val="Default"/>
        <w:rPr>
          <w:b/>
          <w:bCs/>
          <w:sz w:val="23"/>
          <w:szCs w:val="23"/>
        </w:rPr>
      </w:pPr>
    </w:p>
    <w:p w:rsidR="003360DA" w:rsidRPr="00DC1C9C" w:rsidRDefault="003360DA" w:rsidP="00DC1C9C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A- BESİLİK SIĞIR İ</w:t>
      </w:r>
      <w:r w:rsidR="00DC1C9C">
        <w:rPr>
          <w:b/>
          <w:bCs/>
          <w:sz w:val="23"/>
          <w:szCs w:val="23"/>
        </w:rPr>
        <w:t xml:space="preserve">THALATI YAPILABİLECEK </w:t>
      </w:r>
      <w:proofErr w:type="gramStart"/>
      <w:r w:rsidR="00DC1C9C">
        <w:rPr>
          <w:b/>
          <w:bCs/>
          <w:sz w:val="23"/>
          <w:szCs w:val="23"/>
        </w:rPr>
        <w:t>ÜLKELER :</w:t>
      </w:r>
      <w:proofErr w:type="gramEnd"/>
    </w:p>
    <w:p w:rsidR="003360DA" w:rsidRPr="003360DA" w:rsidRDefault="003360DA" w:rsidP="003360DA">
      <w:pPr>
        <w:pStyle w:val="Default"/>
        <w:ind w:left="1068"/>
        <w:rPr>
          <w:color w:val="FF0000"/>
          <w:sz w:val="23"/>
          <w:szCs w:val="23"/>
        </w:rPr>
      </w:pPr>
      <w:r w:rsidRPr="003360DA">
        <w:rPr>
          <w:i/>
          <w:iCs/>
          <w:color w:val="FF0000"/>
          <w:sz w:val="23"/>
          <w:szCs w:val="23"/>
        </w:rPr>
        <w:t xml:space="preserve"> </w:t>
      </w:r>
    </w:p>
    <w:p w:rsidR="003360DA" w:rsidRPr="003360DA" w:rsidRDefault="003360DA" w:rsidP="00DC1C9C">
      <w:pPr>
        <w:pStyle w:val="Default"/>
        <w:ind w:firstLine="708"/>
        <w:jc w:val="both"/>
      </w:pPr>
      <w:r w:rsidRPr="003360DA">
        <w:t>Bakanlığımız internet sitesinde güncel olarak besilik sığır ithal edilebilecek ülke</w:t>
      </w:r>
      <w:r w:rsidR="00F40700">
        <w:t>lerin listesi yayınlanmakta olup uygun görülen</w:t>
      </w:r>
      <w:r w:rsidR="004B4886">
        <w:t xml:space="preserve"> </w:t>
      </w:r>
      <w:r w:rsidR="00F40700">
        <w:t xml:space="preserve">ülkelerden </w:t>
      </w:r>
      <w:r w:rsidR="00E67727">
        <w:t xml:space="preserve">(Güney Amerika (Uruguay hariç), Kuzey Amerika ve Avustralya)  </w:t>
      </w:r>
      <w:r w:rsidR="00F40700">
        <w:t>izin verilecektir.</w:t>
      </w:r>
    </w:p>
    <w:p w:rsidR="00DC1C9C" w:rsidRPr="003360DA" w:rsidRDefault="00DC1C9C" w:rsidP="003360DA">
      <w:pPr>
        <w:pStyle w:val="Default"/>
        <w:jc w:val="both"/>
      </w:pPr>
      <w:bookmarkStart w:id="0" w:name="_GoBack"/>
      <w:bookmarkEnd w:id="0"/>
    </w:p>
    <w:p w:rsidR="003360DA" w:rsidRPr="003360DA" w:rsidRDefault="003360DA" w:rsidP="003360DA">
      <w:pPr>
        <w:pStyle w:val="Default"/>
        <w:ind w:firstLine="708"/>
        <w:jc w:val="both"/>
      </w:pPr>
      <w:r w:rsidRPr="003360DA">
        <w:rPr>
          <w:b/>
          <w:bCs/>
        </w:rPr>
        <w:t xml:space="preserve">B- HAYVANLARDA ARANACAK ÖZELLİKLER: </w:t>
      </w:r>
    </w:p>
    <w:p w:rsidR="003360DA" w:rsidRPr="003360DA" w:rsidRDefault="003360DA" w:rsidP="003360DA">
      <w:pPr>
        <w:pStyle w:val="Default"/>
        <w:ind w:firstLine="708"/>
        <w:jc w:val="both"/>
      </w:pPr>
    </w:p>
    <w:p w:rsidR="003360DA" w:rsidRPr="003360DA" w:rsidRDefault="003360DA" w:rsidP="003360DA">
      <w:pPr>
        <w:pStyle w:val="Default"/>
        <w:jc w:val="both"/>
      </w:pPr>
      <w:r w:rsidRPr="003360DA">
        <w:rPr>
          <w:b/>
          <w:bCs/>
        </w:rPr>
        <w:t>1</w:t>
      </w:r>
      <w:r w:rsidRPr="003360DA">
        <w:t xml:space="preserve">-İthal edilecek besilik sığırlar etçi ve kombine ırkların saf veya melez </w:t>
      </w:r>
      <w:r w:rsidRPr="003360DA">
        <w:rPr>
          <w:b/>
          <w:bCs/>
        </w:rPr>
        <w:t xml:space="preserve">erkekleri </w:t>
      </w:r>
      <w:r w:rsidRPr="003360DA">
        <w:t>olacaktır</w:t>
      </w:r>
      <w:r w:rsidRPr="003360DA">
        <w:rPr>
          <w:b/>
          <w:bCs/>
        </w:rPr>
        <w:t xml:space="preserve">. </w:t>
      </w:r>
      <w:r w:rsidRPr="003360DA">
        <w:t xml:space="preserve">Sütçü ırklar ile bunların melezleri alınmayacaktır. </w:t>
      </w:r>
    </w:p>
    <w:p w:rsidR="003360DA" w:rsidRPr="003360DA" w:rsidRDefault="003360DA" w:rsidP="00D27145">
      <w:pPr>
        <w:pStyle w:val="Default"/>
        <w:jc w:val="both"/>
      </w:pPr>
    </w:p>
    <w:p w:rsidR="003360DA" w:rsidRPr="00C52020" w:rsidRDefault="003360DA" w:rsidP="003360DA">
      <w:pPr>
        <w:pStyle w:val="Default"/>
        <w:jc w:val="both"/>
        <w:rPr>
          <w:i/>
          <w:iCs/>
          <w:color w:val="FF0000"/>
        </w:rPr>
      </w:pPr>
      <w:r w:rsidRPr="003360DA">
        <w:rPr>
          <w:b/>
          <w:bCs/>
        </w:rPr>
        <w:t>2</w:t>
      </w:r>
      <w:r w:rsidRPr="003360DA">
        <w:t xml:space="preserve">-Ülkeye girişte hayvanların her birinin yaşı </w:t>
      </w:r>
      <w:r w:rsidR="00C52020" w:rsidRPr="00C52020">
        <w:rPr>
          <w:bCs/>
        </w:rPr>
        <w:t>en fazla 12 ay (dâhil)</w:t>
      </w:r>
      <w:r w:rsidR="00EC7701">
        <w:rPr>
          <w:bCs/>
        </w:rPr>
        <w:t xml:space="preserve"> ve </w:t>
      </w:r>
      <w:r w:rsidR="00C52020">
        <w:rPr>
          <w:bCs/>
        </w:rPr>
        <w:t>en fazla 300 kilogram olacaktır.</w:t>
      </w:r>
      <w:r w:rsidR="00C52020" w:rsidRPr="00C52020">
        <w:rPr>
          <w:i/>
          <w:iCs/>
          <w:color w:val="FF0000"/>
        </w:rPr>
        <w:t xml:space="preserve"> </w:t>
      </w:r>
    </w:p>
    <w:p w:rsidR="003360DA" w:rsidRPr="003360DA" w:rsidRDefault="003360DA" w:rsidP="003360DA">
      <w:pPr>
        <w:pStyle w:val="Default"/>
        <w:jc w:val="both"/>
      </w:pPr>
    </w:p>
    <w:p w:rsidR="003360DA" w:rsidRPr="003360DA" w:rsidRDefault="003360DA" w:rsidP="003360DA">
      <w:pPr>
        <w:pStyle w:val="Default"/>
        <w:jc w:val="both"/>
      </w:pPr>
      <w:r w:rsidRPr="003360DA">
        <w:rPr>
          <w:b/>
          <w:bCs/>
        </w:rPr>
        <w:t>3</w:t>
      </w:r>
      <w:r w:rsidRPr="003360DA">
        <w:t>-Hayvanlar, kendi ırk özelliklerini taşıyacak ve herhangi bir fiziki kusur (ayak, göz, kulak vb.</w:t>
      </w:r>
      <w:r w:rsidR="00EC7701">
        <w:t xml:space="preserve"> kısımlarında) bulunmayacaktır.</w:t>
      </w:r>
    </w:p>
    <w:p w:rsidR="003360DA" w:rsidRPr="003360DA" w:rsidRDefault="003360DA" w:rsidP="003360DA">
      <w:pPr>
        <w:pStyle w:val="Default"/>
        <w:jc w:val="both"/>
      </w:pPr>
    </w:p>
    <w:p w:rsidR="003360DA" w:rsidRDefault="003360DA" w:rsidP="003360DA">
      <w:pPr>
        <w:pStyle w:val="Default"/>
        <w:jc w:val="both"/>
      </w:pPr>
      <w:r w:rsidRPr="003360DA">
        <w:rPr>
          <w:b/>
          <w:bCs/>
        </w:rPr>
        <w:t>4</w:t>
      </w:r>
      <w:r w:rsidRPr="003360DA">
        <w:t xml:space="preserve">-Seçilecek hayvan üzerinde bireysel tanımlamayı sağlayan işaret (küpe ve elektronik kulak küpesi/mikroçip) bulunacaktır. </w:t>
      </w:r>
      <w:r w:rsidR="00C52020">
        <w:t>Seçim hayvanların</w:t>
      </w:r>
      <w:r w:rsidRPr="003360DA">
        <w:t xml:space="preserve"> bireysel tanımlama numarası, yaş, cinsiyet ve ırk bilgileri ile uyumlu kimlik belge</w:t>
      </w:r>
      <w:r w:rsidR="00C52020">
        <w:t>ler</w:t>
      </w:r>
      <w:r w:rsidRPr="003360DA">
        <w:t xml:space="preserve">ine </w:t>
      </w:r>
      <w:r w:rsidR="00C52020">
        <w:t>göre yapılacaktır.</w:t>
      </w:r>
      <w:r w:rsidRPr="003360DA">
        <w:t xml:space="preserve"> </w:t>
      </w:r>
    </w:p>
    <w:p w:rsidR="00D27145" w:rsidRPr="003360DA" w:rsidRDefault="00D27145" w:rsidP="003360DA">
      <w:pPr>
        <w:pStyle w:val="Default"/>
        <w:jc w:val="both"/>
      </w:pPr>
    </w:p>
    <w:p w:rsidR="00D27145" w:rsidRDefault="003360DA" w:rsidP="00D27145">
      <w:pPr>
        <w:pStyle w:val="Default"/>
        <w:jc w:val="both"/>
      </w:pPr>
      <w:r w:rsidRPr="003360DA">
        <w:rPr>
          <w:b/>
          <w:bCs/>
        </w:rPr>
        <w:t>5</w:t>
      </w:r>
      <w:r w:rsidRPr="003360DA">
        <w:t xml:space="preserve">-Sağlık ve teknik muayenesi yapılmayan ve kontrolden geçirilmeyen, seçim heyetince seçilmeyen ve hazırlanan seçim listesinde kulak küpe numarası yer almayan hiçbir hayvanın ithalatına izin verilmeyecektir. </w:t>
      </w:r>
    </w:p>
    <w:p w:rsidR="00D27145" w:rsidRDefault="00D27145" w:rsidP="00D27145">
      <w:pPr>
        <w:pStyle w:val="Default"/>
        <w:jc w:val="both"/>
      </w:pPr>
    </w:p>
    <w:p w:rsidR="003360DA" w:rsidRDefault="003360DA" w:rsidP="003360DA">
      <w:pPr>
        <w:pStyle w:val="Default"/>
        <w:jc w:val="both"/>
        <w:rPr>
          <w:i/>
          <w:iCs/>
        </w:rPr>
      </w:pPr>
      <w:r w:rsidRPr="003360DA">
        <w:rPr>
          <w:b/>
          <w:bCs/>
        </w:rPr>
        <w:t>6</w:t>
      </w:r>
      <w:r w:rsidRPr="003360DA">
        <w:t xml:space="preserve">-Hayvanlara, herhangi bir </w:t>
      </w:r>
      <w:proofErr w:type="spellStart"/>
      <w:r w:rsidRPr="003360DA">
        <w:t>stilben</w:t>
      </w:r>
      <w:proofErr w:type="spellEnd"/>
      <w:r w:rsidRPr="003360DA">
        <w:t xml:space="preserve"> veya </w:t>
      </w:r>
      <w:proofErr w:type="spellStart"/>
      <w:r w:rsidRPr="003360DA">
        <w:t>tirostatik</w:t>
      </w:r>
      <w:proofErr w:type="spellEnd"/>
      <w:r w:rsidRPr="003360DA">
        <w:t xml:space="preserve"> madde ile tedavi veya </w:t>
      </w:r>
      <w:proofErr w:type="spellStart"/>
      <w:r w:rsidRPr="003360DA">
        <w:t>zooteknik</w:t>
      </w:r>
      <w:proofErr w:type="spellEnd"/>
      <w:r w:rsidRPr="003360DA">
        <w:t xml:space="preserve"> uygulama dışında başka amaçlara yönelik </w:t>
      </w:r>
      <w:proofErr w:type="spellStart"/>
      <w:r w:rsidRPr="003360DA">
        <w:t>östrojenik</w:t>
      </w:r>
      <w:proofErr w:type="spellEnd"/>
      <w:r w:rsidR="000234FA">
        <w:t xml:space="preserve">, </w:t>
      </w:r>
      <w:proofErr w:type="spellStart"/>
      <w:r w:rsidR="000234FA">
        <w:t>androjenik</w:t>
      </w:r>
      <w:proofErr w:type="spellEnd"/>
      <w:r w:rsidR="000234FA">
        <w:t xml:space="preserve">, </w:t>
      </w:r>
      <w:proofErr w:type="spellStart"/>
      <w:r w:rsidR="000234FA">
        <w:t>gestajenik</w:t>
      </w:r>
      <w:proofErr w:type="spellEnd"/>
      <w:r w:rsidR="000234FA">
        <w:t xml:space="preserve"> veya </w:t>
      </w:r>
      <w:proofErr w:type="spellStart"/>
      <w:r w:rsidRPr="003360DA">
        <w:t>agonist</w:t>
      </w:r>
      <w:proofErr w:type="spellEnd"/>
      <w:r w:rsidRPr="003360DA">
        <w:t xml:space="preserve"> maddelerin uygulaması yapılmamış olmalıdır. </w:t>
      </w:r>
    </w:p>
    <w:p w:rsidR="00D27145" w:rsidRPr="00D27145" w:rsidRDefault="00D27145" w:rsidP="003360DA">
      <w:pPr>
        <w:pStyle w:val="Default"/>
        <w:jc w:val="both"/>
        <w:rPr>
          <w:i/>
          <w:iCs/>
        </w:rPr>
      </w:pPr>
    </w:p>
    <w:p w:rsidR="003360DA" w:rsidRPr="00C41482" w:rsidRDefault="003360DA" w:rsidP="003360DA">
      <w:pPr>
        <w:pStyle w:val="Default"/>
        <w:jc w:val="both"/>
        <w:rPr>
          <w:color w:val="auto"/>
        </w:rPr>
      </w:pPr>
      <w:r w:rsidRPr="003360DA">
        <w:rPr>
          <w:b/>
          <w:bCs/>
        </w:rPr>
        <w:t>7</w:t>
      </w:r>
      <w:r w:rsidRPr="003360DA">
        <w:t>-</w:t>
      </w:r>
      <w:r w:rsidRPr="00C41482">
        <w:rPr>
          <w:color w:val="auto"/>
        </w:rPr>
        <w:t xml:space="preserve">İthal edilecek hayvanlar </w:t>
      </w:r>
      <w:r w:rsidR="009A59E1" w:rsidRPr="00C41482">
        <w:rPr>
          <w:color w:val="auto"/>
        </w:rPr>
        <w:t xml:space="preserve">Gıda Tarım ve Hayvancılık Bakanlığı’nca belirlenen sağlık </w:t>
      </w:r>
      <w:r w:rsidR="00D27145">
        <w:rPr>
          <w:color w:val="auto"/>
        </w:rPr>
        <w:t xml:space="preserve">ve </w:t>
      </w:r>
      <w:r w:rsidR="009A59E1" w:rsidRPr="00C41482">
        <w:rPr>
          <w:color w:val="auto"/>
        </w:rPr>
        <w:t xml:space="preserve">teknik </w:t>
      </w:r>
      <w:proofErr w:type="gramStart"/>
      <w:r w:rsidR="009A59E1" w:rsidRPr="00C41482">
        <w:rPr>
          <w:color w:val="auto"/>
        </w:rPr>
        <w:t>kriterlere</w:t>
      </w:r>
      <w:proofErr w:type="gramEnd"/>
      <w:r w:rsidRPr="00C41482">
        <w:rPr>
          <w:color w:val="auto"/>
        </w:rPr>
        <w:t xml:space="preserve"> uygun olmalıdır. </w:t>
      </w:r>
    </w:p>
    <w:p w:rsidR="003360DA" w:rsidRPr="003360DA" w:rsidRDefault="003360DA" w:rsidP="003360DA">
      <w:pPr>
        <w:pStyle w:val="Default"/>
        <w:jc w:val="both"/>
      </w:pPr>
    </w:p>
    <w:p w:rsidR="003360DA" w:rsidRPr="003360DA" w:rsidRDefault="003360DA" w:rsidP="003360DA">
      <w:pPr>
        <w:pStyle w:val="Default"/>
        <w:jc w:val="both"/>
      </w:pPr>
      <w:r w:rsidRPr="003360DA">
        <w:rPr>
          <w:b/>
          <w:bCs/>
        </w:rPr>
        <w:t xml:space="preserve">C- DİĞER HUSUSLAR </w:t>
      </w:r>
    </w:p>
    <w:p w:rsidR="003360DA" w:rsidRPr="003360DA" w:rsidRDefault="003360DA" w:rsidP="003360DA">
      <w:pPr>
        <w:pStyle w:val="Default"/>
        <w:jc w:val="both"/>
      </w:pPr>
    </w:p>
    <w:p w:rsidR="003360DA" w:rsidRPr="003360DA" w:rsidRDefault="00FF3D33" w:rsidP="003360DA">
      <w:pPr>
        <w:pStyle w:val="Default"/>
        <w:jc w:val="both"/>
      </w:pPr>
      <w:r>
        <w:rPr>
          <w:b/>
          <w:bCs/>
        </w:rPr>
        <w:t>1</w:t>
      </w:r>
      <w:r w:rsidR="003360DA" w:rsidRPr="003360DA">
        <w:t xml:space="preserve">- İthal edilecek besilik sığırlar; ihracatçı ülke topraklarında doğup büyümüş hayvanlardan veya besilik hayvan ithalatı için izinli olan ve sağlık sertifikası koşullarını sağlayan </w:t>
      </w:r>
      <w:r w:rsidR="009A59E1">
        <w:t>ülkelerden</w:t>
      </w:r>
      <w:r w:rsidR="003360DA" w:rsidRPr="003360DA">
        <w:t xml:space="preserve"> ithalatın gerçekleştirileceği ülkeye tarihi belirtilerek getirilen hayvanlardan olacaktır. </w:t>
      </w:r>
    </w:p>
    <w:p w:rsidR="003360DA" w:rsidRPr="003360DA" w:rsidRDefault="003360DA" w:rsidP="003360DA">
      <w:pPr>
        <w:pStyle w:val="Default"/>
        <w:jc w:val="both"/>
      </w:pPr>
    </w:p>
    <w:p w:rsidR="003360DA" w:rsidRPr="00FF3D33" w:rsidRDefault="00FF3D33" w:rsidP="003360DA">
      <w:pPr>
        <w:pStyle w:val="Default"/>
        <w:jc w:val="both"/>
        <w:rPr>
          <w:i/>
          <w:iCs/>
          <w:color w:val="FF0000"/>
        </w:rPr>
      </w:pPr>
      <w:r>
        <w:rPr>
          <w:b/>
          <w:bCs/>
        </w:rPr>
        <w:t>2</w:t>
      </w:r>
      <w:r w:rsidR="003360DA" w:rsidRPr="003360DA">
        <w:t xml:space="preserve">- </w:t>
      </w:r>
      <w:r w:rsidR="009A59E1">
        <w:t>İthal edilecek besilik sığırların seçimi, Bakanlıkça görevlendirilecek Seçim Heyeti tarafından ihracatçı ülkede yapılacaktır.</w:t>
      </w:r>
      <w:r w:rsidR="003360DA" w:rsidRPr="003360DA">
        <w:t xml:space="preserve"> </w:t>
      </w:r>
    </w:p>
    <w:p w:rsidR="003360DA" w:rsidRPr="003360DA" w:rsidRDefault="003360DA" w:rsidP="003360DA">
      <w:pPr>
        <w:pStyle w:val="Default"/>
        <w:jc w:val="both"/>
      </w:pPr>
      <w:r w:rsidRPr="003360DA">
        <w:rPr>
          <w:i/>
          <w:iCs/>
        </w:rPr>
        <w:t xml:space="preserve"> </w:t>
      </w:r>
    </w:p>
    <w:p w:rsidR="003360DA" w:rsidRPr="00C41482" w:rsidRDefault="00FF3D33" w:rsidP="003360DA">
      <w:pPr>
        <w:pStyle w:val="Default"/>
        <w:jc w:val="both"/>
        <w:rPr>
          <w:color w:val="auto"/>
        </w:rPr>
      </w:pPr>
      <w:r>
        <w:rPr>
          <w:b/>
          <w:bCs/>
        </w:rPr>
        <w:t>3</w:t>
      </w:r>
      <w:r w:rsidR="003360DA" w:rsidRPr="003360DA">
        <w:t>-</w:t>
      </w:r>
      <w:r w:rsidR="00975430" w:rsidRPr="00975430">
        <w:t xml:space="preserve"> </w:t>
      </w:r>
      <w:r w:rsidR="00975430" w:rsidRPr="00C41482">
        <w:rPr>
          <w:color w:val="auto"/>
        </w:rPr>
        <w:t>Besilik sığırların seçimi, karantinaya alınmış hayvanlardan yapılacak olup, Seçim Heyeti yüklemeye eşlik edecektir.</w:t>
      </w:r>
    </w:p>
    <w:p w:rsidR="003360DA" w:rsidRPr="00C41482" w:rsidRDefault="003360DA" w:rsidP="003360DA">
      <w:pPr>
        <w:pStyle w:val="Default"/>
        <w:jc w:val="both"/>
        <w:rPr>
          <w:color w:val="FF0000"/>
        </w:rPr>
      </w:pPr>
    </w:p>
    <w:p w:rsidR="00DC1C9C" w:rsidRDefault="00757DB6" w:rsidP="003360DA">
      <w:pPr>
        <w:pStyle w:val="Default"/>
        <w:jc w:val="both"/>
      </w:pPr>
      <w:r>
        <w:rPr>
          <w:b/>
          <w:bCs/>
        </w:rPr>
        <w:t>4</w:t>
      </w:r>
      <w:r w:rsidR="003360DA" w:rsidRPr="003360DA">
        <w:t xml:space="preserve">-Gıda, Tarım ve Hayvancılık Bakanlığınca besilik sığırların ithalatı için talep edilen Veteriner Sağlık Sertifikası ihracatçı ülke resmi veteriner servisi tarafından onaylanıp ihracatçı ülke resmi veteriner hekimi tarafından imzalanacaktır. </w:t>
      </w:r>
    </w:p>
    <w:p w:rsidR="00DC1C9C" w:rsidRDefault="00DC1C9C" w:rsidP="003360DA">
      <w:pPr>
        <w:pStyle w:val="Default"/>
        <w:jc w:val="both"/>
      </w:pPr>
    </w:p>
    <w:p w:rsidR="003360DA" w:rsidRPr="003360DA" w:rsidRDefault="00757DB6" w:rsidP="003360DA">
      <w:pPr>
        <w:pStyle w:val="Default"/>
        <w:jc w:val="both"/>
      </w:pPr>
      <w:r w:rsidRPr="00DC1C9C">
        <w:rPr>
          <w:b/>
        </w:rPr>
        <w:t>5</w:t>
      </w:r>
      <w:r w:rsidR="003360DA" w:rsidRPr="003360DA">
        <w:t>-</w:t>
      </w:r>
      <w:r w:rsidRPr="00757DB6">
        <w:t xml:space="preserve"> </w:t>
      </w:r>
      <w:r w:rsidRPr="003360DA">
        <w:t>Gıda, Tarım ve Hayvancılık Bakanlığı tarafından görevlendirilen Seçim Heyeti</w:t>
      </w:r>
      <w:r>
        <w:t>nce hazırlanan,</w:t>
      </w:r>
      <w:r w:rsidRPr="003360DA">
        <w:t xml:space="preserve"> </w:t>
      </w:r>
      <w:r w:rsidR="003360DA" w:rsidRPr="003360DA">
        <w:t xml:space="preserve">Seçim heyeti raporu, veteriner sağlık sertifikası ve ek beyanlarının (aşı, test belgeleri vb.) orijinalleri ile sevkiyat için düzenlenmiş kontrol belgesi, hayvanların ülkeye girişinde ibraz edilecektir. </w:t>
      </w:r>
    </w:p>
    <w:sectPr w:rsidR="003360DA" w:rsidRPr="003360DA" w:rsidSect="00C4148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79" w:rsidRDefault="00746F79" w:rsidP="00CF26EF">
      <w:pPr>
        <w:spacing w:after="0" w:line="240" w:lineRule="auto"/>
      </w:pPr>
      <w:r>
        <w:separator/>
      </w:r>
    </w:p>
  </w:endnote>
  <w:endnote w:type="continuationSeparator" w:id="0">
    <w:p w:rsidR="00746F79" w:rsidRDefault="00746F79" w:rsidP="00CF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79" w:rsidRDefault="00746F79" w:rsidP="00CF26EF">
      <w:pPr>
        <w:spacing w:after="0" w:line="240" w:lineRule="auto"/>
      </w:pPr>
      <w:r>
        <w:separator/>
      </w:r>
    </w:p>
  </w:footnote>
  <w:footnote w:type="continuationSeparator" w:id="0">
    <w:p w:rsidR="00746F79" w:rsidRDefault="00746F79" w:rsidP="00CF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EF" w:rsidRPr="00D7587E" w:rsidRDefault="00CF26EF" w:rsidP="00CF26EF">
    <w:pPr>
      <w:pStyle w:val="stbilgi"/>
      <w:jc w:val="center"/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</w:pPr>
    <w:r w:rsidRPr="00D7587E"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>Bakanlık Makamının 11.08.2017 tarihli ve E.1969289</w:t>
    </w:r>
    <w:r w:rsidR="00D7587E"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 xml:space="preserve"> sayılı Olur’</w:t>
    </w:r>
    <w:r w:rsidRPr="00D7587E"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>u</w:t>
    </w:r>
  </w:p>
  <w:p w:rsidR="00CF26EF" w:rsidRDefault="00CF26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0C27"/>
    <w:multiLevelType w:val="hybridMultilevel"/>
    <w:tmpl w:val="620E5278"/>
    <w:lvl w:ilvl="0" w:tplc="AB067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55C98"/>
    <w:multiLevelType w:val="hybridMultilevel"/>
    <w:tmpl w:val="CB32F2C2"/>
    <w:lvl w:ilvl="0" w:tplc="7B3871E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DA"/>
    <w:rsid w:val="000234FA"/>
    <w:rsid w:val="0002590D"/>
    <w:rsid w:val="0009055B"/>
    <w:rsid w:val="000C289C"/>
    <w:rsid w:val="000F762F"/>
    <w:rsid w:val="001B5ADE"/>
    <w:rsid w:val="002C6DEC"/>
    <w:rsid w:val="00326291"/>
    <w:rsid w:val="003360DA"/>
    <w:rsid w:val="00423E4C"/>
    <w:rsid w:val="004B4886"/>
    <w:rsid w:val="005116DB"/>
    <w:rsid w:val="00545A82"/>
    <w:rsid w:val="00685E16"/>
    <w:rsid w:val="00746F79"/>
    <w:rsid w:val="00757DB6"/>
    <w:rsid w:val="00975430"/>
    <w:rsid w:val="009A59E1"/>
    <w:rsid w:val="00A72898"/>
    <w:rsid w:val="00AC6057"/>
    <w:rsid w:val="00B05BBA"/>
    <w:rsid w:val="00B50EF0"/>
    <w:rsid w:val="00B57EE3"/>
    <w:rsid w:val="00C41482"/>
    <w:rsid w:val="00C52020"/>
    <w:rsid w:val="00CF26EF"/>
    <w:rsid w:val="00D27145"/>
    <w:rsid w:val="00D7587E"/>
    <w:rsid w:val="00DC1C9C"/>
    <w:rsid w:val="00E40A40"/>
    <w:rsid w:val="00E67727"/>
    <w:rsid w:val="00EC6666"/>
    <w:rsid w:val="00EC7701"/>
    <w:rsid w:val="00EE1E86"/>
    <w:rsid w:val="00F275B6"/>
    <w:rsid w:val="00F40700"/>
    <w:rsid w:val="00FB3FD7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360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6EF"/>
  </w:style>
  <w:style w:type="paragraph" w:styleId="Altbilgi">
    <w:name w:val="footer"/>
    <w:basedOn w:val="Normal"/>
    <w:link w:val="Al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360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6EF"/>
  </w:style>
  <w:style w:type="paragraph" w:styleId="Altbilgi">
    <w:name w:val="footer"/>
    <w:basedOn w:val="Normal"/>
    <w:link w:val="Al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40DC8-6F36-4A20-B078-33E77209C9F9}"/>
</file>

<file path=customXml/itemProps2.xml><?xml version="1.0" encoding="utf-8"?>
<ds:datastoreItem xmlns:ds="http://schemas.openxmlformats.org/officeDocument/2006/customXml" ds:itemID="{17FCCF18-E8F4-442B-8D57-FDC6CB7BA545}"/>
</file>

<file path=customXml/itemProps3.xml><?xml version="1.0" encoding="utf-8"?>
<ds:datastoreItem xmlns:ds="http://schemas.openxmlformats.org/officeDocument/2006/customXml" ds:itemID="{5A42255C-F325-4D2D-8DB3-BA0C8D73A02E}"/>
</file>

<file path=customXml/itemProps4.xml><?xml version="1.0" encoding="utf-8"?>
<ds:datastoreItem xmlns:ds="http://schemas.openxmlformats.org/officeDocument/2006/customXml" ds:itemID="{AD767C3C-2FAE-4A8B-B280-B452D8B98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Koçak</dc:creator>
  <cp:lastModifiedBy>Nejat Aydin</cp:lastModifiedBy>
  <cp:revision>4</cp:revision>
  <cp:lastPrinted>2017-08-21T07:55:00Z</cp:lastPrinted>
  <dcterms:created xsi:type="dcterms:W3CDTF">2017-08-21T07:54:00Z</dcterms:created>
  <dcterms:modified xsi:type="dcterms:W3CDTF">2017-08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